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24" w:rsidRDefault="0024291E" w:rsidP="00137724">
      <w:pPr>
        <w:ind w:right="49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16.10.2015 №1704-р</w:t>
      </w:r>
    </w:p>
    <w:p w:rsidR="00137724" w:rsidRDefault="00137724" w:rsidP="00137724">
      <w:pPr>
        <w:ind w:right="4960"/>
        <w:jc w:val="both"/>
        <w:rPr>
          <w:sz w:val="24"/>
          <w:szCs w:val="24"/>
        </w:rPr>
      </w:pPr>
    </w:p>
    <w:p w:rsidR="00395E32" w:rsidRPr="00137724" w:rsidRDefault="00BC44A5" w:rsidP="00137724">
      <w:pPr>
        <w:ind w:right="4960"/>
        <w:jc w:val="both"/>
        <w:rPr>
          <w:sz w:val="24"/>
          <w:szCs w:val="24"/>
        </w:rPr>
      </w:pPr>
      <w:r w:rsidRPr="00137724">
        <w:rPr>
          <w:sz w:val="24"/>
          <w:szCs w:val="24"/>
        </w:rPr>
        <w:t xml:space="preserve">О </w:t>
      </w:r>
      <w:r w:rsidR="007423D9" w:rsidRPr="00137724">
        <w:rPr>
          <w:sz w:val="24"/>
          <w:szCs w:val="24"/>
        </w:rPr>
        <w:t>внесении изменени</w:t>
      </w:r>
      <w:r w:rsidR="000D59FC">
        <w:rPr>
          <w:sz w:val="24"/>
          <w:szCs w:val="24"/>
        </w:rPr>
        <w:t>я</w:t>
      </w:r>
      <w:r w:rsidR="007423D9" w:rsidRPr="00137724">
        <w:rPr>
          <w:sz w:val="24"/>
          <w:szCs w:val="24"/>
        </w:rPr>
        <w:t xml:space="preserve"> в</w:t>
      </w:r>
      <w:r w:rsidR="00137724" w:rsidRPr="00137724">
        <w:rPr>
          <w:sz w:val="24"/>
          <w:szCs w:val="24"/>
        </w:rPr>
        <w:t xml:space="preserve"> </w:t>
      </w:r>
      <w:r w:rsidR="007423D9" w:rsidRPr="00137724">
        <w:rPr>
          <w:sz w:val="24"/>
          <w:szCs w:val="24"/>
        </w:rPr>
        <w:t>рас</w:t>
      </w:r>
      <w:r w:rsidR="004465B5" w:rsidRPr="00137724">
        <w:rPr>
          <w:sz w:val="24"/>
          <w:szCs w:val="24"/>
        </w:rPr>
        <w:t>поряжени</w:t>
      </w:r>
      <w:r w:rsidR="000D59FC">
        <w:rPr>
          <w:sz w:val="24"/>
          <w:szCs w:val="24"/>
        </w:rPr>
        <w:t>е</w:t>
      </w:r>
      <w:r w:rsidR="007423D9" w:rsidRPr="00137724">
        <w:rPr>
          <w:sz w:val="24"/>
          <w:szCs w:val="24"/>
        </w:rPr>
        <w:t xml:space="preserve"> </w:t>
      </w:r>
      <w:r w:rsidR="000D59FC">
        <w:rPr>
          <w:sz w:val="24"/>
          <w:szCs w:val="24"/>
        </w:rPr>
        <w:t xml:space="preserve">     </w:t>
      </w:r>
      <w:r w:rsidR="007423D9" w:rsidRPr="00137724">
        <w:rPr>
          <w:sz w:val="24"/>
          <w:szCs w:val="24"/>
        </w:rPr>
        <w:t xml:space="preserve">администрации города от 18.01.2013 №44-р </w:t>
      </w:r>
      <w:r w:rsidR="00137724" w:rsidRPr="00137724">
        <w:rPr>
          <w:sz w:val="24"/>
          <w:szCs w:val="24"/>
        </w:rPr>
        <w:t>"</w:t>
      </w:r>
      <w:r w:rsidR="007423D9" w:rsidRPr="00137724">
        <w:rPr>
          <w:sz w:val="24"/>
          <w:szCs w:val="24"/>
        </w:rPr>
        <w:t xml:space="preserve">О наделении полномочиями на совершение действий в органах, осуществляющих </w:t>
      </w:r>
      <w:r w:rsidR="000D59FC">
        <w:rPr>
          <w:sz w:val="24"/>
          <w:szCs w:val="24"/>
        </w:rPr>
        <w:t xml:space="preserve">       </w:t>
      </w:r>
      <w:r w:rsidR="007423D9" w:rsidRPr="00137724">
        <w:rPr>
          <w:sz w:val="24"/>
          <w:szCs w:val="24"/>
        </w:rPr>
        <w:t>кадастровый учет и ведение государственн</w:t>
      </w:r>
      <w:r w:rsidR="007423D9" w:rsidRPr="00137724">
        <w:rPr>
          <w:sz w:val="24"/>
          <w:szCs w:val="24"/>
        </w:rPr>
        <w:t>о</w:t>
      </w:r>
      <w:r w:rsidR="007423D9" w:rsidRPr="00137724">
        <w:rPr>
          <w:sz w:val="24"/>
          <w:szCs w:val="24"/>
        </w:rPr>
        <w:t>го кадастра недвижимости</w:t>
      </w:r>
      <w:r w:rsidR="00137724" w:rsidRPr="00137724">
        <w:rPr>
          <w:sz w:val="24"/>
          <w:szCs w:val="24"/>
        </w:rPr>
        <w:t>"</w:t>
      </w:r>
      <w:r w:rsidR="0084720D" w:rsidRPr="00137724">
        <w:rPr>
          <w:sz w:val="24"/>
          <w:szCs w:val="24"/>
        </w:rPr>
        <w:t xml:space="preserve"> (с изменени</w:t>
      </w:r>
      <w:r w:rsidR="00E13FEA" w:rsidRPr="00137724">
        <w:rPr>
          <w:sz w:val="24"/>
          <w:szCs w:val="24"/>
        </w:rPr>
        <w:t>ями</w:t>
      </w:r>
      <w:r w:rsidR="0084720D" w:rsidRPr="00137724">
        <w:rPr>
          <w:sz w:val="24"/>
          <w:szCs w:val="24"/>
        </w:rPr>
        <w:t xml:space="preserve"> от 08.05.2013 №752-р</w:t>
      </w:r>
      <w:r w:rsidR="00E13FEA" w:rsidRPr="00137724">
        <w:rPr>
          <w:sz w:val="24"/>
          <w:szCs w:val="24"/>
        </w:rPr>
        <w:t>,</w:t>
      </w:r>
      <w:r w:rsidR="00D8363C" w:rsidRPr="00137724">
        <w:rPr>
          <w:sz w:val="24"/>
          <w:szCs w:val="24"/>
        </w:rPr>
        <w:t xml:space="preserve"> </w:t>
      </w:r>
      <w:r w:rsidR="00E13FEA" w:rsidRPr="00137724">
        <w:rPr>
          <w:sz w:val="24"/>
          <w:szCs w:val="24"/>
        </w:rPr>
        <w:t>25.06.2014 №1120-р</w:t>
      </w:r>
      <w:r w:rsidR="00D8363C" w:rsidRPr="00137724">
        <w:rPr>
          <w:sz w:val="24"/>
          <w:szCs w:val="24"/>
        </w:rPr>
        <w:t xml:space="preserve">, </w:t>
      </w:r>
      <w:r w:rsidR="005E1BF3" w:rsidRPr="00137724">
        <w:rPr>
          <w:sz w:val="24"/>
          <w:szCs w:val="24"/>
        </w:rPr>
        <w:t>18.03.2015 №344-р</w:t>
      </w:r>
      <w:r w:rsidR="0084720D" w:rsidRPr="00137724">
        <w:rPr>
          <w:sz w:val="24"/>
          <w:szCs w:val="24"/>
        </w:rPr>
        <w:t>)</w:t>
      </w:r>
    </w:p>
    <w:p w:rsidR="00EA6D56" w:rsidRDefault="00EA6D56" w:rsidP="00137724">
      <w:pPr>
        <w:jc w:val="both"/>
        <w:rPr>
          <w:sz w:val="28"/>
          <w:szCs w:val="28"/>
        </w:rPr>
      </w:pPr>
    </w:p>
    <w:p w:rsidR="00137724" w:rsidRPr="00137724" w:rsidRDefault="00137724" w:rsidP="00137724">
      <w:pPr>
        <w:jc w:val="both"/>
        <w:rPr>
          <w:sz w:val="28"/>
          <w:szCs w:val="28"/>
        </w:rPr>
      </w:pPr>
    </w:p>
    <w:p w:rsidR="007423D9" w:rsidRPr="00137724" w:rsidRDefault="007423D9" w:rsidP="00137724">
      <w:pPr>
        <w:jc w:val="both"/>
        <w:rPr>
          <w:sz w:val="28"/>
          <w:szCs w:val="28"/>
        </w:rPr>
      </w:pPr>
    </w:p>
    <w:p w:rsidR="005E1BF3" w:rsidRPr="00137724" w:rsidRDefault="00CC6E46" w:rsidP="00137724">
      <w:pPr>
        <w:ind w:firstLine="709"/>
        <w:jc w:val="both"/>
        <w:rPr>
          <w:sz w:val="28"/>
          <w:szCs w:val="28"/>
        </w:rPr>
      </w:pPr>
      <w:r w:rsidRPr="00137724">
        <w:rPr>
          <w:sz w:val="28"/>
          <w:szCs w:val="28"/>
        </w:rPr>
        <w:t>В</w:t>
      </w:r>
      <w:r w:rsidR="00F06050" w:rsidRPr="00137724">
        <w:rPr>
          <w:sz w:val="28"/>
          <w:szCs w:val="28"/>
        </w:rPr>
        <w:t>нести изменени</w:t>
      </w:r>
      <w:r w:rsidR="000D59FC">
        <w:rPr>
          <w:sz w:val="28"/>
          <w:szCs w:val="28"/>
        </w:rPr>
        <w:t>е</w:t>
      </w:r>
      <w:r w:rsidR="00F06050" w:rsidRPr="00137724">
        <w:rPr>
          <w:sz w:val="28"/>
          <w:szCs w:val="28"/>
        </w:rPr>
        <w:t xml:space="preserve"> в</w:t>
      </w:r>
      <w:r w:rsidR="005E1BF3" w:rsidRPr="00137724">
        <w:rPr>
          <w:sz w:val="28"/>
          <w:szCs w:val="28"/>
        </w:rPr>
        <w:t xml:space="preserve"> распоряжени</w:t>
      </w:r>
      <w:r w:rsidR="000D59FC">
        <w:rPr>
          <w:sz w:val="28"/>
          <w:szCs w:val="28"/>
        </w:rPr>
        <w:t>е</w:t>
      </w:r>
      <w:r w:rsidR="005E1BF3" w:rsidRPr="00137724">
        <w:rPr>
          <w:sz w:val="28"/>
          <w:szCs w:val="28"/>
        </w:rPr>
        <w:t xml:space="preserve"> администрации города от 18.01.2013 №44-р </w:t>
      </w:r>
      <w:r w:rsidR="00137724" w:rsidRPr="00137724">
        <w:rPr>
          <w:sz w:val="28"/>
          <w:szCs w:val="28"/>
        </w:rPr>
        <w:t>"</w:t>
      </w:r>
      <w:r w:rsidR="005E1BF3" w:rsidRPr="00137724">
        <w:rPr>
          <w:sz w:val="28"/>
          <w:szCs w:val="28"/>
        </w:rPr>
        <w:t xml:space="preserve">О наделении полномочиями на совершение действий в органах, </w:t>
      </w:r>
      <w:r w:rsidR="000D59FC">
        <w:rPr>
          <w:sz w:val="28"/>
          <w:szCs w:val="28"/>
        </w:rPr>
        <w:t xml:space="preserve">      </w:t>
      </w:r>
      <w:r w:rsidR="005E1BF3" w:rsidRPr="00137724">
        <w:rPr>
          <w:sz w:val="28"/>
          <w:szCs w:val="28"/>
        </w:rPr>
        <w:t xml:space="preserve">осуществляющих кадастровый учет и ведение государственного кадастра </w:t>
      </w:r>
      <w:r w:rsidR="000D59FC">
        <w:rPr>
          <w:sz w:val="28"/>
          <w:szCs w:val="28"/>
        </w:rPr>
        <w:t xml:space="preserve">     </w:t>
      </w:r>
      <w:r w:rsidR="005E1BF3" w:rsidRPr="00137724">
        <w:rPr>
          <w:sz w:val="28"/>
          <w:szCs w:val="28"/>
        </w:rPr>
        <w:t>недвижимости</w:t>
      </w:r>
      <w:r w:rsidR="00137724" w:rsidRPr="00137724">
        <w:rPr>
          <w:sz w:val="28"/>
          <w:szCs w:val="28"/>
        </w:rPr>
        <w:t>"</w:t>
      </w:r>
      <w:r w:rsidR="005E1BF3" w:rsidRPr="00137724">
        <w:rPr>
          <w:sz w:val="28"/>
          <w:szCs w:val="28"/>
        </w:rPr>
        <w:t xml:space="preserve"> (с изменениями от 08.05.2013 №752-р, </w:t>
      </w:r>
      <w:r w:rsidR="00D8363C" w:rsidRPr="00137724">
        <w:rPr>
          <w:sz w:val="28"/>
          <w:szCs w:val="28"/>
        </w:rPr>
        <w:t xml:space="preserve">25.06.2014 №1120-р, </w:t>
      </w:r>
      <w:r w:rsidR="005E1BF3" w:rsidRPr="00137724">
        <w:rPr>
          <w:sz w:val="28"/>
          <w:szCs w:val="28"/>
        </w:rPr>
        <w:t>18.03.2015</w:t>
      </w:r>
      <w:r w:rsidRPr="00137724">
        <w:rPr>
          <w:sz w:val="28"/>
          <w:szCs w:val="28"/>
        </w:rPr>
        <w:t xml:space="preserve"> </w:t>
      </w:r>
      <w:r w:rsidR="005E1BF3" w:rsidRPr="00137724">
        <w:rPr>
          <w:sz w:val="28"/>
          <w:szCs w:val="28"/>
        </w:rPr>
        <w:t>№344-р)</w:t>
      </w:r>
      <w:r w:rsidR="00F06050" w:rsidRPr="00137724">
        <w:rPr>
          <w:sz w:val="28"/>
          <w:szCs w:val="28"/>
        </w:rPr>
        <w:t xml:space="preserve">, изложив </w:t>
      </w:r>
      <w:r w:rsidR="000D59FC">
        <w:rPr>
          <w:sz w:val="28"/>
          <w:szCs w:val="28"/>
        </w:rPr>
        <w:t xml:space="preserve">приложение </w:t>
      </w:r>
      <w:r w:rsidR="00F06050" w:rsidRPr="00137724">
        <w:rPr>
          <w:sz w:val="28"/>
          <w:szCs w:val="28"/>
        </w:rPr>
        <w:t>в новой редакции согласно прилож</w:t>
      </w:r>
      <w:r w:rsidR="00F06050" w:rsidRPr="00137724">
        <w:rPr>
          <w:sz w:val="28"/>
          <w:szCs w:val="28"/>
        </w:rPr>
        <w:t>е</w:t>
      </w:r>
      <w:r w:rsidR="00F06050" w:rsidRPr="00137724">
        <w:rPr>
          <w:sz w:val="28"/>
          <w:szCs w:val="28"/>
        </w:rPr>
        <w:t>нию к настоящему распоряжению.</w:t>
      </w:r>
    </w:p>
    <w:p w:rsidR="00F06050" w:rsidRPr="00137724" w:rsidRDefault="00F06050" w:rsidP="00137724">
      <w:pPr>
        <w:jc w:val="both"/>
        <w:rPr>
          <w:sz w:val="28"/>
          <w:szCs w:val="28"/>
        </w:rPr>
      </w:pPr>
    </w:p>
    <w:p w:rsidR="00F06050" w:rsidRPr="00137724" w:rsidRDefault="00F06050" w:rsidP="00137724">
      <w:pPr>
        <w:jc w:val="both"/>
        <w:rPr>
          <w:sz w:val="28"/>
          <w:szCs w:val="28"/>
        </w:rPr>
      </w:pPr>
    </w:p>
    <w:p w:rsidR="00F06050" w:rsidRPr="00137724" w:rsidRDefault="00F06050" w:rsidP="00137724">
      <w:pPr>
        <w:jc w:val="both"/>
        <w:rPr>
          <w:sz w:val="28"/>
          <w:szCs w:val="28"/>
        </w:rPr>
      </w:pPr>
    </w:p>
    <w:p w:rsidR="00137724" w:rsidRDefault="00137724" w:rsidP="001377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6050" w:rsidRPr="00137724" w:rsidRDefault="00137724" w:rsidP="0013772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050" w:rsidRPr="001377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06050" w:rsidRPr="00137724">
        <w:rPr>
          <w:sz w:val="28"/>
          <w:szCs w:val="28"/>
        </w:rPr>
        <w:t xml:space="preserve"> администрации города</w:t>
      </w:r>
      <w:r w:rsidRPr="0013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С.А. Левкин</w:t>
      </w:r>
    </w:p>
    <w:p w:rsidR="00137724" w:rsidRPr="00137724" w:rsidRDefault="00137724" w:rsidP="00137724">
      <w:pPr>
        <w:jc w:val="both"/>
        <w:rPr>
          <w:sz w:val="28"/>
          <w:szCs w:val="28"/>
        </w:rPr>
      </w:pPr>
      <w:r w:rsidRPr="00137724">
        <w:rPr>
          <w:sz w:val="28"/>
          <w:szCs w:val="28"/>
        </w:rPr>
        <w:br w:type="page"/>
      </w:r>
    </w:p>
    <w:p w:rsidR="000C6674" w:rsidRPr="00137724" w:rsidRDefault="000C6674" w:rsidP="00137724">
      <w:pPr>
        <w:ind w:firstLine="5954"/>
        <w:jc w:val="both"/>
        <w:rPr>
          <w:sz w:val="28"/>
          <w:szCs w:val="28"/>
        </w:rPr>
      </w:pPr>
      <w:r w:rsidRPr="00137724">
        <w:rPr>
          <w:sz w:val="28"/>
          <w:szCs w:val="28"/>
        </w:rPr>
        <w:lastRenderedPageBreak/>
        <w:t>Приложение к распоряжению</w:t>
      </w:r>
    </w:p>
    <w:p w:rsidR="000C6674" w:rsidRPr="00137724" w:rsidRDefault="000C6674" w:rsidP="00137724">
      <w:pPr>
        <w:ind w:firstLine="5954"/>
        <w:jc w:val="both"/>
        <w:rPr>
          <w:sz w:val="28"/>
          <w:szCs w:val="28"/>
        </w:rPr>
      </w:pPr>
      <w:r w:rsidRPr="00137724">
        <w:rPr>
          <w:sz w:val="28"/>
          <w:szCs w:val="28"/>
        </w:rPr>
        <w:t>администрации города</w:t>
      </w:r>
    </w:p>
    <w:p w:rsidR="000C6674" w:rsidRPr="00137724" w:rsidRDefault="001C5818" w:rsidP="00137724">
      <w:pPr>
        <w:ind w:firstLine="5954"/>
        <w:jc w:val="both"/>
        <w:rPr>
          <w:sz w:val="28"/>
          <w:szCs w:val="28"/>
        </w:rPr>
      </w:pPr>
      <w:r w:rsidRPr="001C5818">
        <w:rPr>
          <w:sz w:val="28"/>
          <w:szCs w:val="28"/>
        </w:rPr>
        <w:t>от 16.10.2015 №1704-р</w:t>
      </w:r>
    </w:p>
    <w:p w:rsidR="00455BC4" w:rsidRDefault="00455BC4" w:rsidP="00137724">
      <w:pPr>
        <w:jc w:val="center"/>
        <w:rPr>
          <w:b/>
          <w:sz w:val="28"/>
          <w:szCs w:val="28"/>
        </w:rPr>
      </w:pPr>
    </w:p>
    <w:p w:rsidR="00137724" w:rsidRDefault="00137724" w:rsidP="00137724">
      <w:pPr>
        <w:jc w:val="center"/>
        <w:rPr>
          <w:b/>
          <w:sz w:val="28"/>
          <w:szCs w:val="28"/>
        </w:rPr>
      </w:pPr>
    </w:p>
    <w:p w:rsidR="000C6674" w:rsidRP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СПИСОК</w:t>
      </w:r>
    </w:p>
    <w:p w:rsidR="000C6674" w:rsidRP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муниципальных служащих управления имущественных отношений</w:t>
      </w:r>
    </w:p>
    <w:p w:rsidR="000C6674" w:rsidRP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департамента муниципальной собственности и земельных ресурсов</w:t>
      </w:r>
    </w:p>
    <w:p w:rsid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 xml:space="preserve">администрации города, а также специалистов </w:t>
      </w:r>
    </w:p>
    <w:p w:rsid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муниципального</w:t>
      </w:r>
      <w:r w:rsidR="00137724">
        <w:rPr>
          <w:b/>
          <w:sz w:val="28"/>
          <w:szCs w:val="28"/>
        </w:rPr>
        <w:t xml:space="preserve"> </w:t>
      </w:r>
      <w:r w:rsidRPr="00137724">
        <w:rPr>
          <w:b/>
          <w:sz w:val="28"/>
          <w:szCs w:val="28"/>
        </w:rPr>
        <w:t xml:space="preserve">казенного учреждения </w:t>
      </w:r>
    </w:p>
    <w:p w:rsidR="00137724" w:rsidRDefault="0013772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"</w:t>
      </w:r>
      <w:r w:rsidR="000C6674" w:rsidRPr="00137724">
        <w:rPr>
          <w:b/>
          <w:sz w:val="28"/>
          <w:szCs w:val="28"/>
        </w:rPr>
        <w:t>Управление капитального строительства</w:t>
      </w:r>
      <w:r>
        <w:rPr>
          <w:b/>
          <w:sz w:val="28"/>
          <w:szCs w:val="28"/>
        </w:rPr>
        <w:t xml:space="preserve"> </w:t>
      </w:r>
      <w:r w:rsidR="000C6674" w:rsidRPr="00137724">
        <w:rPr>
          <w:b/>
          <w:sz w:val="28"/>
          <w:szCs w:val="28"/>
        </w:rPr>
        <w:t>города Нижневартовска</w:t>
      </w:r>
      <w:r w:rsidRPr="00137724">
        <w:rPr>
          <w:b/>
          <w:sz w:val="28"/>
          <w:szCs w:val="28"/>
        </w:rPr>
        <w:t>"</w:t>
      </w:r>
      <w:r w:rsidR="000C6674" w:rsidRPr="00137724">
        <w:rPr>
          <w:b/>
          <w:sz w:val="28"/>
          <w:szCs w:val="28"/>
        </w:rPr>
        <w:t xml:space="preserve">, </w:t>
      </w:r>
    </w:p>
    <w:p w:rsid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уполномоченных на совершение от имени</w:t>
      </w:r>
      <w:r w:rsidR="00137724">
        <w:rPr>
          <w:b/>
          <w:sz w:val="28"/>
          <w:szCs w:val="28"/>
        </w:rPr>
        <w:t xml:space="preserve"> </w:t>
      </w:r>
      <w:r w:rsidRPr="00137724">
        <w:rPr>
          <w:b/>
          <w:sz w:val="28"/>
          <w:szCs w:val="28"/>
        </w:rPr>
        <w:t xml:space="preserve">администрации города действий </w:t>
      </w:r>
    </w:p>
    <w:p w:rsid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в органах, осуществляющих</w:t>
      </w:r>
      <w:r w:rsidR="00137724">
        <w:rPr>
          <w:b/>
          <w:sz w:val="28"/>
          <w:szCs w:val="28"/>
        </w:rPr>
        <w:t xml:space="preserve"> </w:t>
      </w:r>
      <w:r w:rsidRPr="00137724">
        <w:rPr>
          <w:b/>
          <w:sz w:val="28"/>
          <w:szCs w:val="28"/>
        </w:rPr>
        <w:t xml:space="preserve">кадастровый учет и ведение </w:t>
      </w:r>
    </w:p>
    <w:p w:rsidR="00D8363C" w:rsidRPr="00137724" w:rsidRDefault="000C6674" w:rsidP="00137724">
      <w:pPr>
        <w:jc w:val="center"/>
        <w:rPr>
          <w:b/>
          <w:sz w:val="28"/>
          <w:szCs w:val="28"/>
        </w:rPr>
      </w:pPr>
      <w:r w:rsidRPr="00137724">
        <w:rPr>
          <w:b/>
          <w:sz w:val="28"/>
          <w:szCs w:val="28"/>
        </w:rPr>
        <w:t>государственного кадастра недвижимости</w:t>
      </w:r>
    </w:p>
    <w:p w:rsidR="00137724" w:rsidRDefault="00137724" w:rsidP="00137724">
      <w:pPr>
        <w:jc w:val="center"/>
        <w:rPr>
          <w:b/>
          <w:sz w:val="28"/>
          <w:szCs w:val="28"/>
        </w:rPr>
      </w:pPr>
    </w:p>
    <w:p w:rsidR="00137724" w:rsidRPr="00137724" w:rsidRDefault="00137724" w:rsidP="0013772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0"/>
        <w:gridCol w:w="6317"/>
      </w:tblGrid>
      <w:tr w:rsidR="000C6674" w:rsidRPr="00137724" w:rsidTr="00137724">
        <w:trPr>
          <w:trHeight w:val="974"/>
        </w:trPr>
        <w:tc>
          <w:tcPr>
            <w:tcW w:w="3119" w:type="dxa"/>
          </w:tcPr>
          <w:p w:rsidR="000C6674" w:rsidRPr="00137724" w:rsidRDefault="000C6674" w:rsidP="00137724">
            <w:pPr>
              <w:jc w:val="both"/>
              <w:rPr>
                <w:sz w:val="28"/>
                <w:szCs w:val="28"/>
              </w:rPr>
            </w:pPr>
            <w:proofErr w:type="spellStart"/>
            <w:r w:rsidRPr="00137724">
              <w:rPr>
                <w:sz w:val="28"/>
                <w:szCs w:val="28"/>
              </w:rPr>
              <w:t>Абдулаева</w:t>
            </w:r>
            <w:proofErr w:type="spellEnd"/>
          </w:p>
          <w:p w:rsidR="000C6674" w:rsidRPr="00137724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 xml:space="preserve">Эльмира </w:t>
            </w:r>
            <w:proofErr w:type="spellStart"/>
            <w:r w:rsidRPr="00137724">
              <w:rPr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310" w:type="dxa"/>
          </w:tcPr>
          <w:p w:rsidR="00D8363C" w:rsidRPr="00137724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D8363C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главный специалист отдела приватизации</w:t>
            </w:r>
            <w:r w:rsidR="00137724" w:rsidRPr="00137724">
              <w:rPr>
                <w:sz w:val="28"/>
                <w:szCs w:val="28"/>
              </w:rPr>
              <w:t xml:space="preserve"> </w:t>
            </w:r>
            <w:r w:rsidR="00137724">
              <w:rPr>
                <w:sz w:val="28"/>
                <w:szCs w:val="28"/>
              </w:rPr>
              <w:t xml:space="preserve">               </w:t>
            </w:r>
            <w:r w:rsidRPr="00137724">
              <w:rPr>
                <w:sz w:val="28"/>
                <w:szCs w:val="28"/>
              </w:rPr>
              <w:t>и договорных отношений управления имущ</w:t>
            </w:r>
            <w:r w:rsidRPr="00137724">
              <w:rPr>
                <w:sz w:val="28"/>
                <w:szCs w:val="28"/>
              </w:rPr>
              <w:t>е</w:t>
            </w:r>
            <w:r w:rsidRPr="00137724">
              <w:rPr>
                <w:sz w:val="28"/>
                <w:szCs w:val="28"/>
              </w:rPr>
              <w:t>ственных отношений департамента муниципал</w:t>
            </w:r>
            <w:r w:rsidRPr="00137724">
              <w:rPr>
                <w:sz w:val="28"/>
                <w:szCs w:val="28"/>
              </w:rPr>
              <w:t>ь</w:t>
            </w:r>
            <w:r w:rsidRPr="00137724">
              <w:rPr>
                <w:sz w:val="28"/>
                <w:szCs w:val="28"/>
              </w:rPr>
              <w:t>ной собственности и земельных ресурсов админ</w:t>
            </w:r>
            <w:r w:rsidRPr="00137724">
              <w:rPr>
                <w:sz w:val="28"/>
                <w:szCs w:val="28"/>
              </w:rPr>
              <w:t>и</w:t>
            </w:r>
            <w:r w:rsidRPr="00137724">
              <w:rPr>
                <w:sz w:val="28"/>
                <w:szCs w:val="28"/>
              </w:rPr>
              <w:t>страции города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137724" w:rsidRPr="00137724" w:rsidTr="00137724">
        <w:trPr>
          <w:trHeight w:val="902"/>
        </w:trPr>
        <w:tc>
          <w:tcPr>
            <w:tcW w:w="3119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Антонова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310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 xml:space="preserve">заместитель начальника отдела приватизации </w:t>
            </w:r>
            <w:r>
              <w:rPr>
                <w:sz w:val="28"/>
                <w:szCs w:val="28"/>
              </w:rPr>
              <w:t xml:space="preserve">          </w:t>
            </w:r>
            <w:r w:rsidRPr="00137724">
              <w:rPr>
                <w:sz w:val="28"/>
                <w:szCs w:val="28"/>
              </w:rPr>
              <w:t>и договорных отношений управления имущ</w:t>
            </w:r>
            <w:r w:rsidRPr="00137724">
              <w:rPr>
                <w:sz w:val="28"/>
                <w:szCs w:val="28"/>
              </w:rPr>
              <w:t>е</w:t>
            </w:r>
            <w:r w:rsidRPr="00137724">
              <w:rPr>
                <w:sz w:val="28"/>
                <w:szCs w:val="28"/>
              </w:rPr>
              <w:t>ственных отношений департамента муниципал</w:t>
            </w:r>
            <w:r w:rsidRPr="00137724">
              <w:rPr>
                <w:sz w:val="28"/>
                <w:szCs w:val="28"/>
              </w:rPr>
              <w:t>ь</w:t>
            </w:r>
            <w:r w:rsidRPr="00137724">
              <w:rPr>
                <w:sz w:val="28"/>
                <w:szCs w:val="28"/>
              </w:rPr>
              <w:t>ной собственности и земельных ресурсов админ</w:t>
            </w:r>
            <w:r w:rsidRPr="00137724">
              <w:rPr>
                <w:sz w:val="28"/>
                <w:szCs w:val="28"/>
              </w:rPr>
              <w:t>и</w:t>
            </w:r>
            <w:r w:rsidRPr="00137724">
              <w:rPr>
                <w:sz w:val="28"/>
                <w:szCs w:val="28"/>
              </w:rPr>
              <w:t>страции города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137724" w:rsidRPr="00137724" w:rsidTr="00137724">
        <w:trPr>
          <w:trHeight w:val="94"/>
        </w:trPr>
        <w:tc>
          <w:tcPr>
            <w:tcW w:w="3119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 xml:space="preserve">Бабич 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Надежда Андреевна</w:t>
            </w:r>
          </w:p>
        </w:tc>
        <w:tc>
          <w:tcPr>
            <w:tcW w:w="310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начальник производственно-технического отдела муниципального казенного учреждения "Упра</w:t>
            </w:r>
            <w:r w:rsidRPr="00137724">
              <w:rPr>
                <w:sz w:val="28"/>
                <w:szCs w:val="28"/>
              </w:rPr>
              <w:t>в</w:t>
            </w:r>
            <w:r w:rsidRPr="00137724">
              <w:rPr>
                <w:sz w:val="28"/>
                <w:szCs w:val="28"/>
              </w:rPr>
              <w:t>ление капитального строительства города Нижн</w:t>
            </w:r>
            <w:r w:rsidRPr="00137724">
              <w:rPr>
                <w:sz w:val="28"/>
                <w:szCs w:val="28"/>
              </w:rPr>
              <w:t>е</w:t>
            </w:r>
            <w:r w:rsidRPr="00137724">
              <w:rPr>
                <w:sz w:val="28"/>
                <w:szCs w:val="28"/>
              </w:rPr>
              <w:t>вартовска"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0C6674" w:rsidRPr="00137724" w:rsidTr="00137724">
        <w:trPr>
          <w:trHeight w:val="1725"/>
        </w:trPr>
        <w:tc>
          <w:tcPr>
            <w:tcW w:w="3119" w:type="dxa"/>
          </w:tcPr>
          <w:p w:rsidR="000C6674" w:rsidRPr="00137724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Гаврилова</w:t>
            </w:r>
          </w:p>
          <w:p w:rsidR="00D8363C" w:rsidRPr="00137724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:rsidR="00D8363C" w:rsidRPr="00137724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0637CB" w:rsidRDefault="000C667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заместитель начальника отдела формирования</w:t>
            </w:r>
            <w:r w:rsidR="00137724">
              <w:rPr>
                <w:sz w:val="28"/>
                <w:szCs w:val="28"/>
              </w:rPr>
              <w:t xml:space="preserve">            </w:t>
            </w:r>
            <w:r w:rsidR="00137724" w:rsidRPr="00137724">
              <w:rPr>
                <w:sz w:val="28"/>
                <w:szCs w:val="28"/>
              </w:rPr>
              <w:t xml:space="preserve"> </w:t>
            </w:r>
            <w:r w:rsidRPr="00137724">
              <w:rPr>
                <w:sz w:val="28"/>
                <w:szCs w:val="28"/>
              </w:rPr>
              <w:t>и управления муниципальной собственностью управления имущественных отношений департ</w:t>
            </w:r>
            <w:r w:rsidRPr="00137724">
              <w:rPr>
                <w:sz w:val="28"/>
                <w:szCs w:val="28"/>
              </w:rPr>
              <w:t>а</w:t>
            </w:r>
            <w:r w:rsidRPr="00137724">
              <w:rPr>
                <w:sz w:val="28"/>
                <w:szCs w:val="28"/>
              </w:rPr>
              <w:t>мента муниципальной собственности</w:t>
            </w:r>
            <w:r w:rsidR="00137724" w:rsidRPr="00137724">
              <w:rPr>
                <w:sz w:val="28"/>
                <w:szCs w:val="28"/>
              </w:rPr>
              <w:t xml:space="preserve"> </w:t>
            </w:r>
            <w:r w:rsidRPr="00137724">
              <w:rPr>
                <w:sz w:val="28"/>
                <w:szCs w:val="28"/>
              </w:rPr>
              <w:t>и земельных ресурсов администрации города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137724" w:rsidRPr="00137724" w:rsidTr="00137724">
        <w:trPr>
          <w:trHeight w:val="566"/>
        </w:trPr>
        <w:tc>
          <w:tcPr>
            <w:tcW w:w="3119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proofErr w:type="spellStart"/>
            <w:r w:rsidRPr="00137724">
              <w:rPr>
                <w:sz w:val="28"/>
                <w:szCs w:val="28"/>
              </w:rPr>
              <w:t>Евчева</w:t>
            </w:r>
            <w:proofErr w:type="spellEnd"/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Анна Борисовна</w:t>
            </w:r>
          </w:p>
        </w:tc>
        <w:tc>
          <w:tcPr>
            <w:tcW w:w="310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 xml:space="preserve">специалист-эксперт отдела формирован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137724">
              <w:rPr>
                <w:sz w:val="28"/>
                <w:szCs w:val="28"/>
              </w:rPr>
              <w:t>и управления муниципальной собственностью управления имущественных отношений департ</w:t>
            </w:r>
            <w:r w:rsidRPr="00137724">
              <w:rPr>
                <w:sz w:val="28"/>
                <w:szCs w:val="28"/>
              </w:rPr>
              <w:t>а</w:t>
            </w:r>
            <w:r w:rsidRPr="00137724">
              <w:rPr>
                <w:sz w:val="28"/>
                <w:szCs w:val="28"/>
              </w:rPr>
              <w:t>мента муниципальной собственности и земельных ресурсов администрации города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137724" w:rsidRPr="00137724" w:rsidTr="00137724">
        <w:trPr>
          <w:trHeight w:val="80"/>
        </w:trPr>
        <w:tc>
          <w:tcPr>
            <w:tcW w:w="3119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lastRenderedPageBreak/>
              <w:t xml:space="preserve">Железнова 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10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ведущий инженер производственно-технического отдела муниципального казенного учреждения "Управление капитального строительства города Нижневартовска"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137724" w:rsidRPr="00137724" w:rsidTr="00137724">
        <w:trPr>
          <w:trHeight w:val="80"/>
        </w:trPr>
        <w:tc>
          <w:tcPr>
            <w:tcW w:w="3119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 xml:space="preserve">Золотухина 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Елена Вячеславовна</w:t>
            </w:r>
          </w:p>
        </w:tc>
        <w:tc>
          <w:tcPr>
            <w:tcW w:w="310" w:type="dxa"/>
          </w:tcPr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137724" w:rsidRDefault="00137724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ведущий инженер производственно-технического отдела муниципального казенного учреждения "Управление капитального строительства города Нижневартовска"</w:t>
            </w:r>
          </w:p>
          <w:p w:rsidR="00137724" w:rsidRPr="00137724" w:rsidRDefault="00137724" w:rsidP="00137724">
            <w:pPr>
              <w:jc w:val="both"/>
              <w:rPr>
                <w:sz w:val="28"/>
                <w:szCs w:val="28"/>
              </w:rPr>
            </w:pPr>
          </w:p>
        </w:tc>
      </w:tr>
      <w:tr w:rsidR="000C6674" w:rsidRPr="00137724" w:rsidTr="00137724">
        <w:trPr>
          <w:trHeight w:val="327"/>
        </w:trPr>
        <w:tc>
          <w:tcPr>
            <w:tcW w:w="3119" w:type="dxa"/>
          </w:tcPr>
          <w:p w:rsidR="000C6674" w:rsidRPr="00137724" w:rsidRDefault="000C6674" w:rsidP="00137724">
            <w:pPr>
              <w:jc w:val="both"/>
              <w:rPr>
                <w:sz w:val="28"/>
                <w:szCs w:val="28"/>
              </w:rPr>
            </w:pPr>
            <w:proofErr w:type="spellStart"/>
            <w:r w:rsidRPr="00137724">
              <w:rPr>
                <w:sz w:val="28"/>
                <w:szCs w:val="28"/>
              </w:rPr>
              <w:t>Полежайкина</w:t>
            </w:r>
            <w:proofErr w:type="spellEnd"/>
          </w:p>
          <w:p w:rsidR="000C6674" w:rsidRPr="00137724" w:rsidRDefault="008A0130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310" w:type="dxa"/>
          </w:tcPr>
          <w:p w:rsidR="000C6674" w:rsidRPr="00137724" w:rsidRDefault="008A0130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-</w:t>
            </w:r>
          </w:p>
        </w:tc>
        <w:tc>
          <w:tcPr>
            <w:tcW w:w="6317" w:type="dxa"/>
          </w:tcPr>
          <w:p w:rsidR="000C6674" w:rsidRPr="00137724" w:rsidRDefault="009869C2" w:rsidP="00137724">
            <w:pPr>
              <w:jc w:val="both"/>
              <w:rPr>
                <w:sz w:val="28"/>
                <w:szCs w:val="28"/>
              </w:rPr>
            </w:pPr>
            <w:r w:rsidRPr="00137724">
              <w:rPr>
                <w:sz w:val="28"/>
                <w:szCs w:val="28"/>
              </w:rPr>
              <w:t>главный специалист отдела приватизации</w:t>
            </w:r>
            <w:r w:rsidR="00137724" w:rsidRPr="00137724">
              <w:rPr>
                <w:sz w:val="28"/>
                <w:szCs w:val="28"/>
              </w:rPr>
              <w:t xml:space="preserve"> </w:t>
            </w:r>
            <w:r w:rsidR="00137724">
              <w:rPr>
                <w:sz w:val="28"/>
                <w:szCs w:val="28"/>
              </w:rPr>
              <w:t xml:space="preserve">                  </w:t>
            </w:r>
            <w:r w:rsidRPr="00137724">
              <w:rPr>
                <w:sz w:val="28"/>
                <w:szCs w:val="28"/>
              </w:rPr>
              <w:t>и договорных отношений управления имущ</w:t>
            </w:r>
            <w:r w:rsidRPr="00137724">
              <w:rPr>
                <w:sz w:val="28"/>
                <w:szCs w:val="28"/>
              </w:rPr>
              <w:t>е</w:t>
            </w:r>
            <w:r w:rsidRPr="00137724">
              <w:rPr>
                <w:sz w:val="28"/>
                <w:szCs w:val="28"/>
              </w:rPr>
              <w:t>ственных отношений департамента муниципал</w:t>
            </w:r>
            <w:r w:rsidRPr="00137724">
              <w:rPr>
                <w:sz w:val="28"/>
                <w:szCs w:val="28"/>
              </w:rPr>
              <w:t>ь</w:t>
            </w:r>
            <w:r w:rsidRPr="00137724">
              <w:rPr>
                <w:sz w:val="28"/>
                <w:szCs w:val="28"/>
              </w:rPr>
              <w:t>ной собственности и земельных ресурсов админ</w:t>
            </w:r>
            <w:r w:rsidRPr="00137724">
              <w:rPr>
                <w:sz w:val="28"/>
                <w:szCs w:val="28"/>
              </w:rPr>
              <w:t>и</w:t>
            </w:r>
            <w:r w:rsidRPr="00137724">
              <w:rPr>
                <w:sz w:val="28"/>
                <w:szCs w:val="28"/>
              </w:rPr>
              <w:t>страции города</w:t>
            </w:r>
          </w:p>
        </w:tc>
      </w:tr>
    </w:tbl>
    <w:p w:rsidR="000C6674" w:rsidRPr="00137724" w:rsidRDefault="000C6674" w:rsidP="00137724">
      <w:pPr>
        <w:jc w:val="both"/>
        <w:rPr>
          <w:sz w:val="28"/>
          <w:szCs w:val="28"/>
        </w:rPr>
      </w:pPr>
    </w:p>
    <w:sectPr w:rsidR="000C6674" w:rsidRPr="00137724" w:rsidSect="0013772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C" w:rsidRDefault="007C245C">
      <w:r>
        <w:separator/>
      </w:r>
    </w:p>
  </w:endnote>
  <w:endnote w:type="continuationSeparator" w:id="0">
    <w:p w:rsidR="007C245C" w:rsidRDefault="007C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45" w:rsidRDefault="006F46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A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A45" w:rsidRDefault="001C0A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45" w:rsidRDefault="001C0A45" w:rsidP="009072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C" w:rsidRDefault="007C245C">
      <w:r>
        <w:separator/>
      </w:r>
    </w:p>
  </w:footnote>
  <w:footnote w:type="continuationSeparator" w:id="0">
    <w:p w:rsidR="007C245C" w:rsidRDefault="007C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45" w:rsidRDefault="006F4622" w:rsidP="00B6160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0A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A45" w:rsidRDefault="001C0A45" w:rsidP="001D505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45" w:rsidRDefault="006F4622">
    <w:pPr>
      <w:pStyle w:val="a8"/>
      <w:jc w:val="center"/>
    </w:pPr>
    <w:r w:rsidRPr="00BC44A5">
      <w:rPr>
        <w:sz w:val="24"/>
        <w:szCs w:val="24"/>
      </w:rPr>
      <w:fldChar w:fldCharType="begin"/>
    </w:r>
    <w:r w:rsidR="001C0A45" w:rsidRPr="00BC44A5">
      <w:rPr>
        <w:sz w:val="24"/>
        <w:szCs w:val="24"/>
      </w:rPr>
      <w:instrText xml:space="preserve"> PAGE   \* MERGEFORMAT </w:instrText>
    </w:r>
    <w:r w:rsidRPr="00BC44A5">
      <w:rPr>
        <w:sz w:val="24"/>
        <w:szCs w:val="24"/>
      </w:rPr>
      <w:fldChar w:fldCharType="separate"/>
    </w:r>
    <w:r w:rsidR="00B563BA">
      <w:rPr>
        <w:noProof/>
        <w:sz w:val="24"/>
        <w:szCs w:val="24"/>
      </w:rPr>
      <w:t>3</w:t>
    </w:r>
    <w:r w:rsidRPr="00BC44A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F49"/>
    <w:multiLevelType w:val="hybridMultilevel"/>
    <w:tmpl w:val="906051C4"/>
    <w:lvl w:ilvl="0" w:tplc="BA804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F33BE5"/>
    <w:multiLevelType w:val="hybridMultilevel"/>
    <w:tmpl w:val="081C663C"/>
    <w:lvl w:ilvl="0" w:tplc="21D41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80AA3"/>
    <w:multiLevelType w:val="hybridMultilevel"/>
    <w:tmpl w:val="D434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F3205"/>
    <w:multiLevelType w:val="hybridMultilevel"/>
    <w:tmpl w:val="72FE0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B2BFF"/>
    <w:multiLevelType w:val="hybridMultilevel"/>
    <w:tmpl w:val="7530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F98"/>
    <w:multiLevelType w:val="hybridMultilevel"/>
    <w:tmpl w:val="AE36DEE8"/>
    <w:lvl w:ilvl="0" w:tplc="A4F8687A">
      <w:start w:val="1"/>
      <w:numFmt w:val="decimal"/>
      <w:lvlText w:val="%1."/>
      <w:lvlJc w:val="left"/>
      <w:pPr>
        <w:ind w:left="1939" w:hanging="123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20DD6"/>
    <w:multiLevelType w:val="hybridMultilevel"/>
    <w:tmpl w:val="DB64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B75"/>
    <w:multiLevelType w:val="hybridMultilevel"/>
    <w:tmpl w:val="A8265A48"/>
    <w:lvl w:ilvl="0" w:tplc="D408C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2560F4"/>
    <w:multiLevelType w:val="hybridMultilevel"/>
    <w:tmpl w:val="8B4C54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227F2"/>
    <w:multiLevelType w:val="hybridMultilevel"/>
    <w:tmpl w:val="5F9EA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7018F"/>
    <w:multiLevelType w:val="hybridMultilevel"/>
    <w:tmpl w:val="D60C1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A21CB"/>
    <w:multiLevelType w:val="hybridMultilevel"/>
    <w:tmpl w:val="25126C7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56665D5A"/>
    <w:multiLevelType w:val="hybridMultilevel"/>
    <w:tmpl w:val="FB12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94252"/>
    <w:multiLevelType w:val="hybridMultilevel"/>
    <w:tmpl w:val="5CEE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C4EE6"/>
    <w:multiLevelType w:val="hybridMultilevel"/>
    <w:tmpl w:val="652E079A"/>
    <w:lvl w:ilvl="0" w:tplc="A4DAE5A4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5A0533A8"/>
    <w:multiLevelType w:val="hybridMultilevel"/>
    <w:tmpl w:val="8392D6CC"/>
    <w:lvl w:ilvl="0" w:tplc="21D41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A21EC"/>
    <w:multiLevelType w:val="hybridMultilevel"/>
    <w:tmpl w:val="205E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94F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B26CC4"/>
    <w:multiLevelType w:val="multilevel"/>
    <w:tmpl w:val="FC4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D46674E"/>
    <w:multiLevelType w:val="hybridMultilevel"/>
    <w:tmpl w:val="EB80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E62E8"/>
    <w:multiLevelType w:val="hybridMultilevel"/>
    <w:tmpl w:val="6E40192C"/>
    <w:lvl w:ilvl="0" w:tplc="21D41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C71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9D269F"/>
    <w:multiLevelType w:val="hybridMultilevel"/>
    <w:tmpl w:val="986E4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578FE"/>
    <w:multiLevelType w:val="hybridMultilevel"/>
    <w:tmpl w:val="1DFEF7FE"/>
    <w:lvl w:ilvl="0" w:tplc="C734D0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22"/>
  </w:num>
  <w:num w:numId="5">
    <w:abstractNumId w:val="3"/>
  </w:num>
  <w:num w:numId="6">
    <w:abstractNumId w:val="10"/>
  </w:num>
  <w:num w:numId="7">
    <w:abstractNumId w:val="15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50"/>
    <w:rsid w:val="00000183"/>
    <w:rsid w:val="00001541"/>
    <w:rsid w:val="00012C8A"/>
    <w:rsid w:val="000142D9"/>
    <w:rsid w:val="00016110"/>
    <w:rsid w:val="000163BD"/>
    <w:rsid w:val="00020975"/>
    <w:rsid w:val="00020AE8"/>
    <w:rsid w:val="000216F6"/>
    <w:rsid w:val="0003035B"/>
    <w:rsid w:val="00033041"/>
    <w:rsid w:val="00034D5E"/>
    <w:rsid w:val="0003570A"/>
    <w:rsid w:val="00040E10"/>
    <w:rsid w:val="00047DD6"/>
    <w:rsid w:val="00057FE1"/>
    <w:rsid w:val="0006290C"/>
    <w:rsid w:val="000637CB"/>
    <w:rsid w:val="000665D2"/>
    <w:rsid w:val="00070AEB"/>
    <w:rsid w:val="00081B3D"/>
    <w:rsid w:val="00081CD0"/>
    <w:rsid w:val="000864DB"/>
    <w:rsid w:val="000869C7"/>
    <w:rsid w:val="00087382"/>
    <w:rsid w:val="000A62EC"/>
    <w:rsid w:val="000B268A"/>
    <w:rsid w:val="000B7E36"/>
    <w:rsid w:val="000C2BB3"/>
    <w:rsid w:val="000C61D9"/>
    <w:rsid w:val="000C6674"/>
    <w:rsid w:val="000D0046"/>
    <w:rsid w:val="000D412C"/>
    <w:rsid w:val="000D59FC"/>
    <w:rsid w:val="000E69AF"/>
    <w:rsid w:val="000F6B5D"/>
    <w:rsid w:val="000F7063"/>
    <w:rsid w:val="001020C8"/>
    <w:rsid w:val="00103E99"/>
    <w:rsid w:val="0010494E"/>
    <w:rsid w:val="0011482E"/>
    <w:rsid w:val="00115222"/>
    <w:rsid w:val="001212E5"/>
    <w:rsid w:val="0012687E"/>
    <w:rsid w:val="00127A72"/>
    <w:rsid w:val="0013054A"/>
    <w:rsid w:val="00137724"/>
    <w:rsid w:val="00144068"/>
    <w:rsid w:val="00146C08"/>
    <w:rsid w:val="00155844"/>
    <w:rsid w:val="00156E34"/>
    <w:rsid w:val="00157846"/>
    <w:rsid w:val="00172FEC"/>
    <w:rsid w:val="0018465D"/>
    <w:rsid w:val="00185944"/>
    <w:rsid w:val="00197963"/>
    <w:rsid w:val="001A50B5"/>
    <w:rsid w:val="001B1A3F"/>
    <w:rsid w:val="001B33F3"/>
    <w:rsid w:val="001B58B5"/>
    <w:rsid w:val="001C0A45"/>
    <w:rsid w:val="001C1041"/>
    <w:rsid w:val="001C5818"/>
    <w:rsid w:val="001C6AC1"/>
    <w:rsid w:val="001D0028"/>
    <w:rsid w:val="001D0AA8"/>
    <w:rsid w:val="001D2DC8"/>
    <w:rsid w:val="001D49F6"/>
    <w:rsid w:val="001D5055"/>
    <w:rsid w:val="001E4F6F"/>
    <w:rsid w:val="0020331A"/>
    <w:rsid w:val="00231B59"/>
    <w:rsid w:val="00232475"/>
    <w:rsid w:val="00237E89"/>
    <w:rsid w:val="0024291E"/>
    <w:rsid w:val="00253816"/>
    <w:rsid w:val="00256C89"/>
    <w:rsid w:val="00262A16"/>
    <w:rsid w:val="00271DBB"/>
    <w:rsid w:val="002721D7"/>
    <w:rsid w:val="0027329D"/>
    <w:rsid w:val="00273F32"/>
    <w:rsid w:val="00275269"/>
    <w:rsid w:val="00292B9B"/>
    <w:rsid w:val="002A2B62"/>
    <w:rsid w:val="002A349B"/>
    <w:rsid w:val="002A4649"/>
    <w:rsid w:val="002A4BB5"/>
    <w:rsid w:val="002A5500"/>
    <w:rsid w:val="002B13A5"/>
    <w:rsid w:val="002C15DD"/>
    <w:rsid w:val="002C4143"/>
    <w:rsid w:val="002D7288"/>
    <w:rsid w:val="002F0A6F"/>
    <w:rsid w:val="003033A2"/>
    <w:rsid w:val="00310AE9"/>
    <w:rsid w:val="00315908"/>
    <w:rsid w:val="00316A31"/>
    <w:rsid w:val="0032048E"/>
    <w:rsid w:val="0032087D"/>
    <w:rsid w:val="003220AE"/>
    <w:rsid w:val="00336DF8"/>
    <w:rsid w:val="003436EE"/>
    <w:rsid w:val="00345E63"/>
    <w:rsid w:val="003474A2"/>
    <w:rsid w:val="00362575"/>
    <w:rsid w:val="0036488D"/>
    <w:rsid w:val="00365750"/>
    <w:rsid w:val="003657AC"/>
    <w:rsid w:val="003704E3"/>
    <w:rsid w:val="003814CE"/>
    <w:rsid w:val="0038300A"/>
    <w:rsid w:val="00385F22"/>
    <w:rsid w:val="003864DB"/>
    <w:rsid w:val="00386A48"/>
    <w:rsid w:val="003941FE"/>
    <w:rsid w:val="00394349"/>
    <w:rsid w:val="00395D1C"/>
    <w:rsid w:val="00395E32"/>
    <w:rsid w:val="003974A5"/>
    <w:rsid w:val="003A0DDB"/>
    <w:rsid w:val="003B12DA"/>
    <w:rsid w:val="003B6730"/>
    <w:rsid w:val="003C099D"/>
    <w:rsid w:val="003C1364"/>
    <w:rsid w:val="003C7FDB"/>
    <w:rsid w:val="003D0273"/>
    <w:rsid w:val="003D7FA8"/>
    <w:rsid w:val="003F2BFB"/>
    <w:rsid w:val="0040360B"/>
    <w:rsid w:val="00405480"/>
    <w:rsid w:val="00405713"/>
    <w:rsid w:val="00414C6E"/>
    <w:rsid w:val="004159B4"/>
    <w:rsid w:val="00416C11"/>
    <w:rsid w:val="00417198"/>
    <w:rsid w:val="00423C08"/>
    <w:rsid w:val="00432C1B"/>
    <w:rsid w:val="00437AEA"/>
    <w:rsid w:val="00440BF5"/>
    <w:rsid w:val="00443272"/>
    <w:rsid w:val="00443F9F"/>
    <w:rsid w:val="004465B5"/>
    <w:rsid w:val="00453105"/>
    <w:rsid w:val="0045344E"/>
    <w:rsid w:val="00454C66"/>
    <w:rsid w:val="00455BC4"/>
    <w:rsid w:val="004566C2"/>
    <w:rsid w:val="00463BFF"/>
    <w:rsid w:val="00463DC2"/>
    <w:rsid w:val="004724C0"/>
    <w:rsid w:val="0048032B"/>
    <w:rsid w:val="004808FF"/>
    <w:rsid w:val="00487CC3"/>
    <w:rsid w:val="0049397E"/>
    <w:rsid w:val="00495357"/>
    <w:rsid w:val="0049736D"/>
    <w:rsid w:val="004A0AAB"/>
    <w:rsid w:val="004A6EB7"/>
    <w:rsid w:val="004C1107"/>
    <w:rsid w:val="004C1F5F"/>
    <w:rsid w:val="004C6A8D"/>
    <w:rsid w:val="004D3000"/>
    <w:rsid w:val="004E15A0"/>
    <w:rsid w:val="004E73EB"/>
    <w:rsid w:val="004F49FC"/>
    <w:rsid w:val="005023EF"/>
    <w:rsid w:val="00503140"/>
    <w:rsid w:val="0050655F"/>
    <w:rsid w:val="005069EF"/>
    <w:rsid w:val="00514C06"/>
    <w:rsid w:val="00516DA9"/>
    <w:rsid w:val="00521EA0"/>
    <w:rsid w:val="00526B27"/>
    <w:rsid w:val="005356CE"/>
    <w:rsid w:val="00537D23"/>
    <w:rsid w:val="005411A8"/>
    <w:rsid w:val="00543E2D"/>
    <w:rsid w:val="0054455F"/>
    <w:rsid w:val="00544D1D"/>
    <w:rsid w:val="00554D76"/>
    <w:rsid w:val="005653B7"/>
    <w:rsid w:val="005669CF"/>
    <w:rsid w:val="00567DCC"/>
    <w:rsid w:val="00573E3E"/>
    <w:rsid w:val="00577F93"/>
    <w:rsid w:val="005A0238"/>
    <w:rsid w:val="005A1AC2"/>
    <w:rsid w:val="005A7D83"/>
    <w:rsid w:val="005B041F"/>
    <w:rsid w:val="005B1B2B"/>
    <w:rsid w:val="005B2889"/>
    <w:rsid w:val="005C0DE0"/>
    <w:rsid w:val="005C7E38"/>
    <w:rsid w:val="005D3D23"/>
    <w:rsid w:val="005D63E6"/>
    <w:rsid w:val="005E1BF3"/>
    <w:rsid w:val="005F0517"/>
    <w:rsid w:val="005F2780"/>
    <w:rsid w:val="006032CB"/>
    <w:rsid w:val="00603CDF"/>
    <w:rsid w:val="00606A2E"/>
    <w:rsid w:val="00614AE0"/>
    <w:rsid w:val="00624E4C"/>
    <w:rsid w:val="00625C0C"/>
    <w:rsid w:val="0063465A"/>
    <w:rsid w:val="00634BE8"/>
    <w:rsid w:val="006379DC"/>
    <w:rsid w:val="00641E04"/>
    <w:rsid w:val="00641EB3"/>
    <w:rsid w:val="0065784F"/>
    <w:rsid w:val="00662E7A"/>
    <w:rsid w:val="006751D8"/>
    <w:rsid w:val="00675369"/>
    <w:rsid w:val="00676BA0"/>
    <w:rsid w:val="00682E68"/>
    <w:rsid w:val="00691E14"/>
    <w:rsid w:val="00692D11"/>
    <w:rsid w:val="006A417E"/>
    <w:rsid w:val="006A73DF"/>
    <w:rsid w:val="006A74A2"/>
    <w:rsid w:val="006B17D7"/>
    <w:rsid w:val="006B2E53"/>
    <w:rsid w:val="006B39ED"/>
    <w:rsid w:val="006D0E14"/>
    <w:rsid w:val="006D340A"/>
    <w:rsid w:val="006D34F4"/>
    <w:rsid w:val="006D59D2"/>
    <w:rsid w:val="006E49BD"/>
    <w:rsid w:val="006E600B"/>
    <w:rsid w:val="006F0C70"/>
    <w:rsid w:val="006F114C"/>
    <w:rsid w:val="006F3843"/>
    <w:rsid w:val="006F4622"/>
    <w:rsid w:val="00702A57"/>
    <w:rsid w:val="007053D6"/>
    <w:rsid w:val="007066E8"/>
    <w:rsid w:val="0070683E"/>
    <w:rsid w:val="00711F5A"/>
    <w:rsid w:val="00715EA2"/>
    <w:rsid w:val="00721204"/>
    <w:rsid w:val="00725AE0"/>
    <w:rsid w:val="0073168A"/>
    <w:rsid w:val="007423D9"/>
    <w:rsid w:val="007474DA"/>
    <w:rsid w:val="00766FE8"/>
    <w:rsid w:val="00780B13"/>
    <w:rsid w:val="007873F0"/>
    <w:rsid w:val="00793492"/>
    <w:rsid w:val="007954D5"/>
    <w:rsid w:val="007A4E0A"/>
    <w:rsid w:val="007C012D"/>
    <w:rsid w:val="007C082E"/>
    <w:rsid w:val="007C245C"/>
    <w:rsid w:val="007C3CE9"/>
    <w:rsid w:val="007C4706"/>
    <w:rsid w:val="007C5D49"/>
    <w:rsid w:val="007C6632"/>
    <w:rsid w:val="007D2345"/>
    <w:rsid w:val="007E3170"/>
    <w:rsid w:val="007E4613"/>
    <w:rsid w:val="007F0DD6"/>
    <w:rsid w:val="007F6CDD"/>
    <w:rsid w:val="00801D6B"/>
    <w:rsid w:val="00805120"/>
    <w:rsid w:val="00811508"/>
    <w:rsid w:val="00812AAB"/>
    <w:rsid w:val="00821C37"/>
    <w:rsid w:val="00824EC4"/>
    <w:rsid w:val="0083266A"/>
    <w:rsid w:val="00832952"/>
    <w:rsid w:val="008336B5"/>
    <w:rsid w:val="0084338F"/>
    <w:rsid w:val="00844FF5"/>
    <w:rsid w:val="008450C7"/>
    <w:rsid w:val="0084601A"/>
    <w:rsid w:val="00846A64"/>
    <w:rsid w:val="0084720D"/>
    <w:rsid w:val="00860C9E"/>
    <w:rsid w:val="00872984"/>
    <w:rsid w:val="0089319E"/>
    <w:rsid w:val="00894850"/>
    <w:rsid w:val="008A0130"/>
    <w:rsid w:val="008A4793"/>
    <w:rsid w:val="008A5A09"/>
    <w:rsid w:val="008B12A0"/>
    <w:rsid w:val="008B4B0F"/>
    <w:rsid w:val="008B5215"/>
    <w:rsid w:val="008B5BB3"/>
    <w:rsid w:val="008C3DA8"/>
    <w:rsid w:val="008D4292"/>
    <w:rsid w:val="008D64EB"/>
    <w:rsid w:val="008E53DC"/>
    <w:rsid w:val="008E7FAB"/>
    <w:rsid w:val="008F0553"/>
    <w:rsid w:val="008F4CE1"/>
    <w:rsid w:val="008F4E63"/>
    <w:rsid w:val="00900824"/>
    <w:rsid w:val="009072B8"/>
    <w:rsid w:val="00907D86"/>
    <w:rsid w:val="00912F17"/>
    <w:rsid w:val="00920008"/>
    <w:rsid w:val="00934EBB"/>
    <w:rsid w:val="00936DD4"/>
    <w:rsid w:val="009373E3"/>
    <w:rsid w:val="009410FB"/>
    <w:rsid w:val="00944A8E"/>
    <w:rsid w:val="00957797"/>
    <w:rsid w:val="00976652"/>
    <w:rsid w:val="00976776"/>
    <w:rsid w:val="00983AE6"/>
    <w:rsid w:val="00983BE6"/>
    <w:rsid w:val="009869C2"/>
    <w:rsid w:val="00992DFF"/>
    <w:rsid w:val="009944F6"/>
    <w:rsid w:val="009954C9"/>
    <w:rsid w:val="0099585B"/>
    <w:rsid w:val="009A3ACF"/>
    <w:rsid w:val="009B3DC3"/>
    <w:rsid w:val="009B44D5"/>
    <w:rsid w:val="009B5356"/>
    <w:rsid w:val="009B6050"/>
    <w:rsid w:val="009C2376"/>
    <w:rsid w:val="009D2DE8"/>
    <w:rsid w:val="009D395D"/>
    <w:rsid w:val="009D3FFC"/>
    <w:rsid w:val="009E7D46"/>
    <w:rsid w:val="009F1503"/>
    <w:rsid w:val="009F59CE"/>
    <w:rsid w:val="009F5AE2"/>
    <w:rsid w:val="009F7278"/>
    <w:rsid w:val="00A00062"/>
    <w:rsid w:val="00A00A4A"/>
    <w:rsid w:val="00A05DBC"/>
    <w:rsid w:val="00A32AEF"/>
    <w:rsid w:val="00A32E9D"/>
    <w:rsid w:val="00A32ED8"/>
    <w:rsid w:val="00A3321B"/>
    <w:rsid w:val="00A351DF"/>
    <w:rsid w:val="00A40E98"/>
    <w:rsid w:val="00A46100"/>
    <w:rsid w:val="00A51065"/>
    <w:rsid w:val="00A510F4"/>
    <w:rsid w:val="00A54265"/>
    <w:rsid w:val="00A5547A"/>
    <w:rsid w:val="00A653A6"/>
    <w:rsid w:val="00A74146"/>
    <w:rsid w:val="00A763C4"/>
    <w:rsid w:val="00A80A86"/>
    <w:rsid w:val="00AC1E4D"/>
    <w:rsid w:val="00AC6CEE"/>
    <w:rsid w:val="00AC774C"/>
    <w:rsid w:val="00AD0632"/>
    <w:rsid w:val="00AD2BA9"/>
    <w:rsid w:val="00AD3E53"/>
    <w:rsid w:val="00AD7646"/>
    <w:rsid w:val="00AD7B4F"/>
    <w:rsid w:val="00AE7358"/>
    <w:rsid w:val="00AF462A"/>
    <w:rsid w:val="00B02F0A"/>
    <w:rsid w:val="00B06819"/>
    <w:rsid w:val="00B1567A"/>
    <w:rsid w:val="00B17B22"/>
    <w:rsid w:val="00B2602D"/>
    <w:rsid w:val="00B36FDD"/>
    <w:rsid w:val="00B466CB"/>
    <w:rsid w:val="00B53003"/>
    <w:rsid w:val="00B531F2"/>
    <w:rsid w:val="00B54F27"/>
    <w:rsid w:val="00B563BA"/>
    <w:rsid w:val="00B61601"/>
    <w:rsid w:val="00B62DDE"/>
    <w:rsid w:val="00B64C6C"/>
    <w:rsid w:val="00B679C6"/>
    <w:rsid w:val="00B70083"/>
    <w:rsid w:val="00B80968"/>
    <w:rsid w:val="00B84D0B"/>
    <w:rsid w:val="00B871B7"/>
    <w:rsid w:val="00B9200E"/>
    <w:rsid w:val="00BA2F00"/>
    <w:rsid w:val="00BA5E4A"/>
    <w:rsid w:val="00BB42B3"/>
    <w:rsid w:val="00BC083A"/>
    <w:rsid w:val="00BC44A5"/>
    <w:rsid w:val="00BD10B5"/>
    <w:rsid w:val="00BD28E8"/>
    <w:rsid w:val="00BD3A8F"/>
    <w:rsid w:val="00BD577D"/>
    <w:rsid w:val="00BE05CB"/>
    <w:rsid w:val="00BE6018"/>
    <w:rsid w:val="00BF279B"/>
    <w:rsid w:val="00BF45F3"/>
    <w:rsid w:val="00C01210"/>
    <w:rsid w:val="00C03C6C"/>
    <w:rsid w:val="00C03D0E"/>
    <w:rsid w:val="00C03E75"/>
    <w:rsid w:val="00C07526"/>
    <w:rsid w:val="00C07B2D"/>
    <w:rsid w:val="00C12222"/>
    <w:rsid w:val="00C1465D"/>
    <w:rsid w:val="00C1623F"/>
    <w:rsid w:val="00C31320"/>
    <w:rsid w:val="00C40270"/>
    <w:rsid w:val="00C44D44"/>
    <w:rsid w:val="00C52272"/>
    <w:rsid w:val="00C541F4"/>
    <w:rsid w:val="00C568C0"/>
    <w:rsid w:val="00C617A2"/>
    <w:rsid w:val="00C65BE0"/>
    <w:rsid w:val="00C66340"/>
    <w:rsid w:val="00C70E14"/>
    <w:rsid w:val="00C73C1D"/>
    <w:rsid w:val="00C7670E"/>
    <w:rsid w:val="00C92037"/>
    <w:rsid w:val="00C928B7"/>
    <w:rsid w:val="00CA1C14"/>
    <w:rsid w:val="00CA2307"/>
    <w:rsid w:val="00CB2131"/>
    <w:rsid w:val="00CB52DD"/>
    <w:rsid w:val="00CC2EFE"/>
    <w:rsid w:val="00CC3B89"/>
    <w:rsid w:val="00CC6E46"/>
    <w:rsid w:val="00D00B0E"/>
    <w:rsid w:val="00D01931"/>
    <w:rsid w:val="00D03CF0"/>
    <w:rsid w:val="00D06281"/>
    <w:rsid w:val="00D158B4"/>
    <w:rsid w:val="00D3039F"/>
    <w:rsid w:val="00D425E3"/>
    <w:rsid w:val="00D4356B"/>
    <w:rsid w:val="00D4452C"/>
    <w:rsid w:val="00D5499F"/>
    <w:rsid w:val="00D57DB2"/>
    <w:rsid w:val="00D60724"/>
    <w:rsid w:val="00D74D2A"/>
    <w:rsid w:val="00D8023D"/>
    <w:rsid w:val="00D810F1"/>
    <w:rsid w:val="00D8363C"/>
    <w:rsid w:val="00D9040C"/>
    <w:rsid w:val="00D94665"/>
    <w:rsid w:val="00DA1A82"/>
    <w:rsid w:val="00DA2077"/>
    <w:rsid w:val="00DA40FE"/>
    <w:rsid w:val="00DA5901"/>
    <w:rsid w:val="00DA6110"/>
    <w:rsid w:val="00DC690D"/>
    <w:rsid w:val="00DD5631"/>
    <w:rsid w:val="00DD67B9"/>
    <w:rsid w:val="00DD7229"/>
    <w:rsid w:val="00DD7E5D"/>
    <w:rsid w:val="00DF2291"/>
    <w:rsid w:val="00DF3044"/>
    <w:rsid w:val="00E07762"/>
    <w:rsid w:val="00E13C51"/>
    <w:rsid w:val="00E13FEA"/>
    <w:rsid w:val="00E233D1"/>
    <w:rsid w:val="00E234C6"/>
    <w:rsid w:val="00E36087"/>
    <w:rsid w:val="00E3616F"/>
    <w:rsid w:val="00E40A15"/>
    <w:rsid w:val="00E52161"/>
    <w:rsid w:val="00E630F0"/>
    <w:rsid w:val="00E71FA8"/>
    <w:rsid w:val="00E75709"/>
    <w:rsid w:val="00E76FB3"/>
    <w:rsid w:val="00E86B00"/>
    <w:rsid w:val="00E86E94"/>
    <w:rsid w:val="00EA2DD7"/>
    <w:rsid w:val="00EA469D"/>
    <w:rsid w:val="00EA5BE4"/>
    <w:rsid w:val="00EA6D56"/>
    <w:rsid w:val="00EA750F"/>
    <w:rsid w:val="00EB1D2B"/>
    <w:rsid w:val="00EC4ECB"/>
    <w:rsid w:val="00EC7097"/>
    <w:rsid w:val="00ED0840"/>
    <w:rsid w:val="00ED39A9"/>
    <w:rsid w:val="00EE0852"/>
    <w:rsid w:val="00EE6F0A"/>
    <w:rsid w:val="00EF67E8"/>
    <w:rsid w:val="00F059B5"/>
    <w:rsid w:val="00F06050"/>
    <w:rsid w:val="00F16117"/>
    <w:rsid w:val="00F21EBB"/>
    <w:rsid w:val="00F234E4"/>
    <w:rsid w:val="00F267F0"/>
    <w:rsid w:val="00F34AC9"/>
    <w:rsid w:val="00F44BD7"/>
    <w:rsid w:val="00F45FB6"/>
    <w:rsid w:val="00F4798C"/>
    <w:rsid w:val="00F53DFD"/>
    <w:rsid w:val="00F571DB"/>
    <w:rsid w:val="00F6176B"/>
    <w:rsid w:val="00F63E96"/>
    <w:rsid w:val="00F64102"/>
    <w:rsid w:val="00F668FF"/>
    <w:rsid w:val="00F71463"/>
    <w:rsid w:val="00F75F4E"/>
    <w:rsid w:val="00F76321"/>
    <w:rsid w:val="00F80644"/>
    <w:rsid w:val="00F80BDB"/>
    <w:rsid w:val="00F85D9D"/>
    <w:rsid w:val="00F87667"/>
    <w:rsid w:val="00F87F30"/>
    <w:rsid w:val="00F97267"/>
    <w:rsid w:val="00FA3EF8"/>
    <w:rsid w:val="00FB5168"/>
    <w:rsid w:val="00FB6E92"/>
    <w:rsid w:val="00FC3D5B"/>
    <w:rsid w:val="00FD0662"/>
    <w:rsid w:val="00FD2273"/>
    <w:rsid w:val="00FD38A9"/>
    <w:rsid w:val="00FD45AB"/>
    <w:rsid w:val="00FD6D37"/>
    <w:rsid w:val="00FE085E"/>
    <w:rsid w:val="00FE1456"/>
    <w:rsid w:val="00FE5D18"/>
    <w:rsid w:val="00FE7A09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85B"/>
  </w:style>
  <w:style w:type="paragraph" w:styleId="1">
    <w:name w:val="heading 1"/>
    <w:basedOn w:val="a"/>
    <w:next w:val="a"/>
    <w:qFormat/>
    <w:rsid w:val="009958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9585B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585B"/>
    <w:rPr>
      <w:sz w:val="28"/>
    </w:rPr>
  </w:style>
  <w:style w:type="paragraph" w:styleId="20">
    <w:name w:val="Body Text 2"/>
    <w:basedOn w:val="a"/>
    <w:rsid w:val="0099585B"/>
    <w:pPr>
      <w:jc w:val="center"/>
    </w:pPr>
    <w:rPr>
      <w:sz w:val="28"/>
    </w:rPr>
  </w:style>
  <w:style w:type="paragraph" w:styleId="a4">
    <w:name w:val="Body Text Indent"/>
    <w:basedOn w:val="a"/>
    <w:link w:val="a5"/>
    <w:rsid w:val="0099585B"/>
    <w:pPr>
      <w:ind w:left="4111" w:hanging="4111"/>
    </w:pPr>
    <w:rPr>
      <w:b/>
      <w:sz w:val="28"/>
    </w:rPr>
  </w:style>
  <w:style w:type="paragraph" w:styleId="21">
    <w:name w:val="Body Text Indent 2"/>
    <w:basedOn w:val="a"/>
    <w:rsid w:val="0099585B"/>
    <w:pPr>
      <w:ind w:firstLine="1134"/>
      <w:jc w:val="both"/>
    </w:pPr>
    <w:rPr>
      <w:sz w:val="28"/>
    </w:rPr>
  </w:style>
  <w:style w:type="paragraph" w:styleId="3">
    <w:name w:val="Body Text Indent 3"/>
    <w:basedOn w:val="a"/>
    <w:rsid w:val="0099585B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9958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85B"/>
  </w:style>
  <w:style w:type="paragraph" w:styleId="a8">
    <w:name w:val="header"/>
    <w:basedOn w:val="a"/>
    <w:link w:val="a9"/>
    <w:uiPriority w:val="99"/>
    <w:rsid w:val="001D505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C082E"/>
    <w:pPr>
      <w:jc w:val="center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641EB3"/>
    <w:rPr>
      <w:b/>
      <w:sz w:val="28"/>
    </w:rPr>
  </w:style>
  <w:style w:type="paragraph" w:styleId="ab">
    <w:name w:val="List Paragraph"/>
    <w:basedOn w:val="a"/>
    <w:uiPriority w:val="34"/>
    <w:qFormat/>
    <w:rsid w:val="00273F32"/>
    <w:pPr>
      <w:ind w:left="720"/>
      <w:contextualSpacing/>
    </w:pPr>
  </w:style>
  <w:style w:type="paragraph" w:styleId="ac">
    <w:name w:val="Balloon Text"/>
    <w:basedOn w:val="a"/>
    <w:link w:val="ad"/>
    <w:rsid w:val="003C13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13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066E8"/>
    <w:rPr>
      <w:rFonts w:ascii="Verdana" w:hAnsi="Verdana" w:hint="default"/>
      <w:color w:val="444444"/>
      <w:u w:val="single"/>
    </w:rPr>
  </w:style>
  <w:style w:type="paragraph" w:styleId="af0">
    <w:name w:val="Normal (Web)"/>
    <w:basedOn w:val="a"/>
    <w:uiPriority w:val="99"/>
    <w:unhideWhenUsed/>
    <w:rsid w:val="00FA3EF8"/>
    <w:pPr>
      <w:textAlignment w:val="top"/>
    </w:pPr>
    <w:rPr>
      <w:color w:val="333333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A3EF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A3EF8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A3EF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A3EF8"/>
    <w:rPr>
      <w:rFonts w:ascii="Arial" w:hAnsi="Arial" w:cs="Arial"/>
      <w:vanish/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4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85B"/>
  </w:style>
  <w:style w:type="paragraph" w:styleId="1">
    <w:name w:val="heading 1"/>
    <w:basedOn w:val="a"/>
    <w:next w:val="a"/>
    <w:qFormat/>
    <w:rsid w:val="009958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9585B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585B"/>
    <w:rPr>
      <w:sz w:val="28"/>
    </w:rPr>
  </w:style>
  <w:style w:type="paragraph" w:styleId="20">
    <w:name w:val="Body Text 2"/>
    <w:basedOn w:val="a"/>
    <w:rsid w:val="0099585B"/>
    <w:pPr>
      <w:jc w:val="center"/>
    </w:pPr>
    <w:rPr>
      <w:sz w:val="28"/>
    </w:rPr>
  </w:style>
  <w:style w:type="paragraph" w:styleId="a4">
    <w:name w:val="Body Text Indent"/>
    <w:basedOn w:val="a"/>
    <w:link w:val="a5"/>
    <w:rsid w:val="0099585B"/>
    <w:pPr>
      <w:ind w:left="4111" w:hanging="4111"/>
    </w:pPr>
    <w:rPr>
      <w:b/>
      <w:sz w:val="28"/>
    </w:rPr>
  </w:style>
  <w:style w:type="paragraph" w:styleId="21">
    <w:name w:val="Body Text Indent 2"/>
    <w:basedOn w:val="a"/>
    <w:rsid w:val="0099585B"/>
    <w:pPr>
      <w:ind w:firstLine="1134"/>
      <w:jc w:val="both"/>
    </w:pPr>
    <w:rPr>
      <w:sz w:val="28"/>
    </w:rPr>
  </w:style>
  <w:style w:type="paragraph" w:styleId="3">
    <w:name w:val="Body Text Indent 3"/>
    <w:basedOn w:val="a"/>
    <w:rsid w:val="0099585B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99585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85B"/>
  </w:style>
  <w:style w:type="paragraph" w:styleId="a8">
    <w:name w:val="header"/>
    <w:basedOn w:val="a"/>
    <w:link w:val="a9"/>
    <w:uiPriority w:val="99"/>
    <w:rsid w:val="001D5055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7C082E"/>
    <w:pPr>
      <w:jc w:val="center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641EB3"/>
    <w:rPr>
      <w:b/>
      <w:sz w:val="28"/>
    </w:rPr>
  </w:style>
  <w:style w:type="paragraph" w:styleId="ab">
    <w:name w:val="List Paragraph"/>
    <w:basedOn w:val="a"/>
    <w:uiPriority w:val="34"/>
    <w:qFormat/>
    <w:rsid w:val="00273F32"/>
    <w:pPr>
      <w:ind w:left="720"/>
      <w:contextualSpacing/>
    </w:pPr>
  </w:style>
  <w:style w:type="paragraph" w:styleId="ac">
    <w:name w:val="Balloon Text"/>
    <w:basedOn w:val="a"/>
    <w:link w:val="ad"/>
    <w:rsid w:val="003C13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136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066E8"/>
    <w:rPr>
      <w:rFonts w:ascii="Verdana" w:hAnsi="Verdana" w:hint="default"/>
      <w:color w:val="444444"/>
      <w:u w:val="single"/>
    </w:rPr>
  </w:style>
  <w:style w:type="paragraph" w:styleId="af0">
    <w:name w:val="Normal (Web)"/>
    <w:basedOn w:val="a"/>
    <w:uiPriority w:val="99"/>
    <w:unhideWhenUsed/>
    <w:rsid w:val="00FA3EF8"/>
    <w:pPr>
      <w:textAlignment w:val="top"/>
    </w:pPr>
    <w:rPr>
      <w:color w:val="333333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A3EF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A3EF8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A3EF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A3EF8"/>
    <w:rPr>
      <w:rFonts w:ascii="Arial" w:hAnsi="Arial" w:cs="Arial"/>
      <w:vanish/>
      <w:color w:val="000000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C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802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BE69-DB28-4691-991F-1A1EBDF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TNK</Company>
  <LinksUpToDate>false</LinksUpToDate>
  <CharactersWithSpaces>307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Dorofeeva</dc:creator>
  <cp:lastModifiedBy>Кузнецов Богдан Евгеньевич</cp:lastModifiedBy>
  <cp:revision>2</cp:revision>
  <cp:lastPrinted>2015-10-16T04:44:00Z</cp:lastPrinted>
  <dcterms:created xsi:type="dcterms:W3CDTF">2015-10-20T04:56:00Z</dcterms:created>
  <dcterms:modified xsi:type="dcterms:W3CDTF">2015-10-20T04:56:00Z</dcterms:modified>
</cp:coreProperties>
</file>